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B4" w:rsidRPr="008523B4" w:rsidRDefault="008523B4" w:rsidP="0046096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color w:val="000000"/>
          <w:sz w:val="32"/>
          <w:szCs w:val="32"/>
        </w:rPr>
      </w:pPr>
      <w:r w:rsidRPr="008523B4">
        <w:rPr>
          <w:b/>
          <w:color w:val="000000"/>
          <w:sz w:val="32"/>
          <w:szCs w:val="32"/>
        </w:rPr>
        <w:t>К</w:t>
      </w:r>
      <w:r w:rsidR="00777F04">
        <w:rPr>
          <w:b/>
          <w:color w:val="000000"/>
          <w:sz w:val="32"/>
          <w:szCs w:val="32"/>
        </w:rPr>
        <w:t>АРТОТЕКА ПАЛЬЧИКОВЫХ ИГР по  лексическим темам</w:t>
      </w:r>
      <w:bookmarkStart w:id="0" w:name="_GoBack"/>
      <w:bookmarkEnd w:id="0"/>
    </w:p>
    <w:p w:rsidR="00460969" w:rsidRPr="008523B4" w:rsidRDefault="008523B4" w:rsidP="0046096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color w:val="000000"/>
          <w:sz w:val="32"/>
          <w:szCs w:val="32"/>
        </w:rPr>
      </w:pPr>
      <w:r w:rsidRPr="008523B4">
        <w:rPr>
          <w:b/>
          <w:color w:val="000000"/>
          <w:sz w:val="32"/>
          <w:szCs w:val="32"/>
        </w:rPr>
        <w:t xml:space="preserve">«МИР ЖИВОТНЫХ И РАСТЕНИЙ» </w:t>
      </w:r>
    </w:p>
    <w:p w:rsidR="00A60875" w:rsidRPr="008523B4" w:rsidRDefault="00A60875" w:rsidP="0046096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color w:val="000000"/>
          <w:sz w:val="16"/>
          <w:szCs w:val="16"/>
        </w:rPr>
      </w:pPr>
    </w:p>
    <w:p w:rsidR="00460969" w:rsidRDefault="00460969" w:rsidP="0046096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color w:val="000000"/>
          <w:sz w:val="32"/>
          <w:szCs w:val="32"/>
        </w:rPr>
      </w:pPr>
      <w:r w:rsidRPr="00A60875">
        <w:rPr>
          <w:b/>
          <w:color w:val="000000"/>
          <w:sz w:val="32"/>
          <w:szCs w:val="32"/>
        </w:rPr>
        <w:t>ОВОЩИ</w:t>
      </w:r>
    </w:p>
    <w:p w:rsidR="00A60875" w:rsidRPr="00A60875" w:rsidRDefault="00A60875" w:rsidP="00460969">
      <w:pPr>
        <w:pStyle w:val="a3"/>
        <w:shd w:val="clear" w:color="auto" w:fill="FFFFFF"/>
        <w:spacing w:before="96" w:beforeAutospacing="0" w:after="120" w:afterAutospacing="0" w:line="285" w:lineRule="atLeast"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460969" w:rsidTr="00460969">
        <w:tc>
          <w:tcPr>
            <w:tcW w:w="5494" w:type="dxa"/>
          </w:tcPr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b/>
                <w:sz w:val="28"/>
                <w:szCs w:val="28"/>
              </w:rPr>
              <w:t>Репка</w:t>
            </w:r>
          </w:p>
          <w:p w:rsidR="00460969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Репку мы сажали</w:t>
            </w:r>
            <w:r w:rsidR="00A608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0969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Репку поливали</w:t>
            </w:r>
            <w:r w:rsid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Вырастала репка</w:t>
            </w: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 и крепка.</w:t>
            </w: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Тянем-потянем</w:t>
            </w:r>
          </w:p>
          <w:p w:rsidR="00460969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Вытянуть не можем</w:t>
            </w:r>
            <w:r w:rsidR="00A608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60969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Кто же нам поможет</w:t>
            </w:r>
            <w:r w:rsidR="00A60875" w:rsidRPr="00A608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Тянем-потянем, тянем-потянем!</w:t>
            </w:r>
          </w:p>
          <w:p w:rsid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Ух!</w:t>
            </w:r>
            <w:r w:rsidR="00A60875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Вытянули репку.</w:t>
            </w:r>
          </w:p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460969" w:rsidRPr="00A60875" w:rsidRDefault="00460969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оют» пальчиками в  ладошке лунку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оказывают пальчи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ками, как льется вода из 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оказывают, как растет, выпрямляя постепенно пальчики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ставляют ладони открытыми, а пальцы сгибают как крючочки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875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«Крючочки» левой и правой руки сцепляются и тянут – каждый в свою сторону. </w:t>
            </w: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отряхивают кистями рук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споминают по очереди всех  героев сказки, загибая пальчики друг за другом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рючочки» левой и правой руки сцепляются и тянут – каждый в свою сторону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969" w:rsidRPr="00A60875" w:rsidRDefault="00A60875" w:rsidP="00A608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Расцепляют 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>руки, потря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хивая</w:t>
            </w:r>
            <w:r w:rsidR="00460969" w:rsidRPr="00A60875">
              <w:rPr>
                <w:rFonts w:ascii="Times New Roman" w:hAnsi="Times New Roman" w:cs="Times New Roman"/>
                <w:sz w:val="28"/>
                <w:szCs w:val="28"/>
              </w:rPr>
              <w:t xml:space="preserve"> кистями</w:t>
            </w:r>
            <w:r w:rsidRPr="00A60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0969" w:rsidRDefault="00460969" w:rsidP="00460969">
      <w:pPr>
        <w:pStyle w:val="a3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60875" w:rsidTr="00A60875">
        <w:tc>
          <w:tcPr>
            <w:tcW w:w="5494" w:type="dxa"/>
          </w:tcPr>
          <w:p w:rsidR="00A60875" w:rsidRPr="00A60875" w:rsidRDefault="00A60875" w:rsidP="00A60875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0875">
              <w:rPr>
                <w:rFonts w:ascii="Times New Roman" w:hAnsi="Times New Roman"/>
                <w:b/>
                <w:sz w:val="28"/>
                <w:szCs w:val="28"/>
              </w:rPr>
              <w:t>Огород.</w:t>
            </w:r>
          </w:p>
          <w:p w:rsidR="00A60875" w:rsidRDefault="00A60875" w:rsidP="00A608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ришли в огород,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тут только не растет: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ква, репка и чеснок,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, капуста кабачок,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идор и огурец.</w:t>
            </w:r>
          </w:p>
          <w:p w:rsidR="00A60875" w:rsidRDefault="00A60875" w:rsidP="00A60875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Вот хозяин – молодец!</w:t>
            </w:r>
          </w:p>
        </w:tc>
        <w:tc>
          <w:tcPr>
            <w:tcW w:w="5495" w:type="dxa"/>
          </w:tcPr>
          <w:p w:rsidR="00A60875" w:rsidRDefault="00A60875" w:rsidP="00A608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и разжимать пальцы на обеих руках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нуть в ладони, развести руки в стороны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чередно сгибать пальцы рук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0875" w:rsidRDefault="00A60875" w:rsidP="00A60875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Руки сжать в кулаки, большие пальцы поднять вверх.</w:t>
            </w:r>
          </w:p>
        </w:tc>
      </w:tr>
    </w:tbl>
    <w:p w:rsidR="00460969" w:rsidRDefault="00460969" w:rsidP="00460969">
      <w:pPr>
        <w:pStyle w:val="a3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60875" w:rsidTr="00A60875">
        <w:tc>
          <w:tcPr>
            <w:tcW w:w="5494" w:type="dxa"/>
          </w:tcPr>
          <w:p w:rsidR="00A60875" w:rsidRDefault="00A60875" w:rsidP="00A608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рели овощи на грядке: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шка, репка, кабачок,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соль, капуста, перец сладкий,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и гороховый стручок.</w:t>
            </w:r>
          </w:p>
          <w:p w:rsidR="00A60875" w:rsidRDefault="00A60875" w:rsidP="00460969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</w:tcPr>
          <w:p w:rsidR="00A60875" w:rsidRDefault="00A60875" w:rsidP="00A608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и разжимать кисти рук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чередно соединять пальцы правой, а затем левой  руки с большим.</w:t>
            </w:r>
          </w:p>
          <w:p w:rsidR="00A60875" w:rsidRDefault="00A60875" w:rsidP="00460969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60969" w:rsidRDefault="00460969" w:rsidP="00460969">
      <w:pPr>
        <w:pStyle w:val="a3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60875" w:rsidTr="00A60875">
        <w:tc>
          <w:tcPr>
            <w:tcW w:w="5494" w:type="dxa"/>
          </w:tcPr>
          <w:p w:rsidR="00A60875" w:rsidRDefault="00A60875" w:rsidP="00A6087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 Лариски – две редиски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Алешки – две картошки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Сережки – сорванца –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два зеленых огурца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у Вовки – две морковки.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 ещё у Петьки –</w:t>
            </w:r>
          </w:p>
          <w:p w:rsidR="00A60875" w:rsidRDefault="00A60875" w:rsidP="00A608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две хвостатых редьки.</w:t>
            </w:r>
          </w:p>
          <w:p w:rsidR="00A60875" w:rsidRDefault="00A60875" w:rsidP="00460969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5" w:type="dxa"/>
          </w:tcPr>
          <w:p w:rsidR="00A60875" w:rsidRDefault="00A60875" w:rsidP="00460969">
            <w:pPr>
              <w:pStyle w:val="a3"/>
              <w:spacing w:before="96" w:beforeAutospacing="0" w:after="120" w:afterAutospacing="0"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8"/>
                <w:szCs w:val="28"/>
              </w:rPr>
              <w:t>По очереди разгибать пальчики из кулачка, начиная с большого, на одной или обеих руках.</w:t>
            </w:r>
          </w:p>
        </w:tc>
      </w:tr>
    </w:tbl>
    <w:p w:rsidR="00460969" w:rsidRDefault="00460969" w:rsidP="00460969">
      <w:pPr>
        <w:pStyle w:val="a3"/>
        <w:shd w:val="clear" w:color="auto" w:fill="FFFFFF"/>
        <w:spacing w:before="96" w:beforeAutospacing="0" w:after="120" w:afterAutospacing="0" w:line="285" w:lineRule="atLeast"/>
        <w:rPr>
          <w:rFonts w:ascii="Arial" w:hAnsi="Arial" w:cs="Arial"/>
          <w:color w:val="000000"/>
          <w:sz w:val="20"/>
          <w:szCs w:val="20"/>
        </w:rPr>
      </w:pPr>
    </w:p>
    <w:p w:rsidR="008523B4" w:rsidRPr="00A60875" w:rsidRDefault="00A60875" w:rsidP="00777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875">
        <w:rPr>
          <w:rFonts w:ascii="Times New Roman" w:hAnsi="Times New Roman" w:cs="Times New Roman"/>
          <w:b/>
          <w:sz w:val="32"/>
          <w:szCs w:val="32"/>
        </w:rPr>
        <w:t>ФРУКТЫ</w:t>
      </w:r>
      <w:r>
        <w:rPr>
          <w:rFonts w:ascii="Times New Roman" w:hAnsi="Times New Roman" w:cs="Times New Roman"/>
          <w:b/>
          <w:sz w:val="32"/>
          <w:szCs w:val="32"/>
        </w:rPr>
        <w:t>, ЯГОДЫ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460969" w:rsidTr="001E4263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875" w:rsidRPr="00A60875" w:rsidRDefault="00A60875" w:rsidP="0046096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0875">
              <w:rPr>
                <w:rFonts w:ascii="Times New Roman" w:hAnsi="Times New Roman"/>
                <w:b/>
                <w:sz w:val="28"/>
                <w:szCs w:val="28"/>
              </w:rPr>
              <w:t>Чудесный сад.</w:t>
            </w:r>
          </w:p>
          <w:p w:rsidR="00460969" w:rsidRDefault="00460969" w:rsidP="004609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, два, три, четыре, пять – 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фрукты собирать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еревьях мандарины,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Default="001E4263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вы, груши, апельсины,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ви, яблоки, гранат, –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, какой чудесный сад!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875" w:rsidRDefault="00A60875" w:rsidP="004609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– разжимать кулачки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тировать сбор фруктов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ья», на слово «мандарины» - соединить указательный палец правой руки с большим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 соединять остальные пальцы правой руки с большим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чередно соединять пальцы левой руки с большим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нуть в ладоши, развести руки в стороны; сжать кулаки, подняв большие пальцы вверх.</w:t>
            </w:r>
          </w:p>
        </w:tc>
      </w:tr>
    </w:tbl>
    <w:p w:rsidR="00A60875" w:rsidRDefault="00A60875" w:rsidP="00460969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8523B4" w:rsidTr="008523B4">
        <w:tc>
          <w:tcPr>
            <w:tcW w:w="5494" w:type="dxa"/>
          </w:tcPr>
          <w:p w:rsidR="008523B4" w:rsidRDefault="008523B4" w:rsidP="008523B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 ягодами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, пять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с идем мы погулять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черникой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малиной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брусникой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калиной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ику мы найдем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ратишке отнесем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23B4" w:rsidRDefault="008523B4" w:rsidP="008523B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и обеих рук «здороваются», начиная с больших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 руки «идут» указательными и средними пальцами по столу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ют пальчики по одному, начиная с большого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3B4" w:rsidRDefault="008523B4" w:rsidP="00460969">
      <w:pPr>
        <w:rPr>
          <w:b/>
          <w:sz w:val="28"/>
          <w:szCs w:val="28"/>
        </w:rPr>
      </w:pPr>
    </w:p>
    <w:p w:rsidR="008523B4" w:rsidRDefault="008523B4" w:rsidP="00460969">
      <w:pPr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8523B4" w:rsidTr="008523B4">
        <w:tc>
          <w:tcPr>
            <w:tcW w:w="5494" w:type="dxa"/>
          </w:tcPr>
          <w:p w:rsidR="008523B4" w:rsidRPr="001E4263" w:rsidRDefault="008523B4" w:rsidP="008523B4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2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от.</w:t>
            </w:r>
          </w:p>
          <w:p w:rsidR="008523B4" w:rsidRDefault="008523B4" w:rsidP="008523B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ем мы варить компот, 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ов нужно много. Вот: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яблоки крошить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шу будем мы рубить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жмем лимонный сок,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в положим и песок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м, варим мы компот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стим честной народ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8523B4" w:rsidRDefault="008523B4" w:rsidP="008523B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ую ладошку держат «ковшиком», указательным пальцем правой руки «мешают»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ют пальчики по одному, начиная с большого.</w:t>
            </w: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ять «варят» и «мешают».</w:t>
            </w:r>
          </w:p>
        </w:tc>
      </w:tr>
    </w:tbl>
    <w:p w:rsidR="008523B4" w:rsidRDefault="008523B4" w:rsidP="00460969">
      <w:pPr>
        <w:rPr>
          <w:b/>
          <w:sz w:val="28"/>
          <w:szCs w:val="28"/>
        </w:rPr>
      </w:pPr>
    </w:p>
    <w:p w:rsidR="008523B4" w:rsidRDefault="008523B4" w:rsidP="00777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3B4">
        <w:rPr>
          <w:rFonts w:ascii="Times New Roman" w:hAnsi="Times New Roman" w:cs="Times New Roman"/>
          <w:b/>
          <w:sz w:val="32"/>
          <w:szCs w:val="32"/>
        </w:rPr>
        <w:t>ДЕРЕВЬЯ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528"/>
      </w:tblGrid>
      <w:tr w:rsidR="008523B4" w:rsidRPr="00460969" w:rsidTr="008523B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B4" w:rsidRPr="008523B4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укет из листьев.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, два, три, четыре, пять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листья собирать.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я березы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я рябины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тополя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ья осины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ики дуба мы соберем,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ме осенний букет отнес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B4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ибать пальцы, начиная с большого.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жимать и разжимать кулачки.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ибать пальцы, начиная с большого.</w:t>
            </w: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23B4" w:rsidRPr="00460969" w:rsidRDefault="008523B4" w:rsidP="00AE540D">
            <w:pPr>
              <w:tabs>
                <w:tab w:val="left" w:pos="180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09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Шагать» по столу средним и указательным пальцами.</w:t>
            </w:r>
          </w:p>
        </w:tc>
      </w:tr>
    </w:tbl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A353F4" w:rsidTr="00A353F4">
        <w:tc>
          <w:tcPr>
            <w:tcW w:w="5494" w:type="dxa"/>
          </w:tcPr>
          <w:p w:rsidR="00A353F4" w:rsidRPr="00A353F4" w:rsidRDefault="00A353F4" w:rsidP="00A353F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3F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ревья</w:t>
            </w:r>
          </w:p>
          <w:p w:rsidR="00A353F4" w:rsidRPr="00A353F4" w:rsidRDefault="00A353F4" w:rsidP="00A353F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ли – тали, тили – тали,</w:t>
            </w: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рандашик мы катали,</w:t>
            </w: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арандашик мы катали</w:t>
            </w: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[И деревья]   называли:</w:t>
            </w: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уб, берёза, тополь, рябина,</w:t>
            </w:r>
            <w:r w:rsidRPr="00A35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ва, клён, липа,  осина.</w:t>
            </w:r>
          </w:p>
          <w:p w:rsidR="00A353F4" w:rsidRDefault="00A353F4" w:rsidP="008523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495" w:type="dxa"/>
          </w:tcPr>
          <w:p w:rsidR="00A353F4" w:rsidRDefault="00A353F4" w:rsidP="008523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53F4" w:rsidRDefault="00A353F4" w:rsidP="00A353F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Pr="00A353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A353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 за взрослым по одной строчке стихотворения, перекатывая пальцами по столу карандаш вперёд – назад.</w:t>
            </w:r>
          </w:p>
        </w:tc>
      </w:tr>
    </w:tbl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8523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B4" w:rsidRDefault="008523B4" w:rsidP="00777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ЛЕБ, ЗЛАКИ</w:t>
      </w:r>
    </w:p>
    <w:tbl>
      <w:tblPr>
        <w:tblStyle w:val="a4"/>
        <w:tblpPr w:leftFromText="180" w:rightFromText="180" w:vertAnchor="text" w:horzAnchor="margin" w:tblpY="479"/>
        <w:tblW w:w="11023" w:type="dxa"/>
        <w:tblLook w:val="04A0" w:firstRow="1" w:lastRow="0" w:firstColumn="1" w:lastColumn="0" w:noHBand="0" w:noVBand="1"/>
      </w:tblPr>
      <w:tblGrid>
        <w:gridCol w:w="5495"/>
        <w:gridCol w:w="5528"/>
      </w:tblGrid>
      <w:tr w:rsidR="008523B4" w:rsidRPr="00F236EA" w:rsidTr="008523B4">
        <w:tc>
          <w:tcPr>
            <w:tcW w:w="5495" w:type="dxa"/>
          </w:tcPr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F236EA">
              <w:rPr>
                <w:rFonts w:ascii="Times New Roman" w:hAnsi="Times New Roman"/>
                <w:b/>
                <w:sz w:val="28"/>
                <w:szCs w:val="28"/>
              </w:rPr>
              <w:t xml:space="preserve">Злаки. 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 xml:space="preserve">Рожь, ячмень, овёс, пшеница, </w:t>
            </w:r>
          </w:p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>Кукуруза пригодится.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 xml:space="preserve">Греча, рис и просо – </w:t>
            </w:r>
          </w:p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 xml:space="preserve">Больше нет вопросов. 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 xml:space="preserve">Это злаки, все мы знаем, 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>В пищу их употребляем.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pStyle w:val="a6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>Разминают пальцы правой руки , начиная с большого от концевой фаланги к основа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236EA">
              <w:rPr>
                <w:rFonts w:ascii="Times New Roman" w:hAnsi="Times New Roman"/>
                <w:sz w:val="28"/>
                <w:szCs w:val="28"/>
              </w:rPr>
              <w:t xml:space="preserve">Разминаю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цы левой </w:t>
            </w:r>
            <w:r w:rsidRPr="00F236EA">
              <w:rPr>
                <w:rFonts w:ascii="Times New Roman" w:hAnsi="Times New Roman"/>
                <w:sz w:val="28"/>
                <w:szCs w:val="28"/>
              </w:rPr>
              <w:t xml:space="preserve"> руки , начиная с большого от концевой фаланги к основанию.</w:t>
            </w:r>
          </w:p>
          <w:p w:rsidR="008523B4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ывают ладошки «лодочкой».</w:t>
            </w:r>
          </w:p>
          <w:p w:rsidR="008523B4" w:rsidRPr="00F236EA" w:rsidRDefault="008523B4" w:rsidP="008523B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выми движениями поглаживают живот.</w:t>
            </w:r>
          </w:p>
        </w:tc>
      </w:tr>
    </w:tbl>
    <w:p w:rsidR="008523B4" w:rsidRDefault="008523B4" w:rsidP="008523B4"/>
    <w:p w:rsidR="008523B4" w:rsidRDefault="008523B4" w:rsidP="008523B4"/>
    <w:tbl>
      <w:tblPr>
        <w:tblStyle w:val="a4"/>
        <w:tblW w:w="11057" w:type="dxa"/>
        <w:tblInd w:w="-34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8523B4" w:rsidRPr="00442774" w:rsidTr="008523B4">
        <w:tc>
          <w:tcPr>
            <w:tcW w:w="5529" w:type="dxa"/>
          </w:tcPr>
          <w:p w:rsidR="008523B4" w:rsidRPr="008523B4" w:rsidRDefault="008523B4" w:rsidP="008523B4">
            <w:pPr>
              <w:ind w:left="34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К завтраку Наташа</w:t>
            </w:r>
            <w:r w:rsidRPr="008523B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AFAFA"/>
              </w:rPr>
              <w:t> 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Всем варила кашу: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 xml:space="preserve">Ячневой – 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цыплятам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 молоком – котятам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Курочкам –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 xml:space="preserve"> ячменной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Необыкновенной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Кролику – 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>перловки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 репой и морковкой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Накормила всех зверят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Куклы тоже есть хотят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варим обезьянке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вкусную 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>овсянку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ерому слонёнку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Сварим кашу 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>пшенку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Для пушистой лисоньки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Мы наварим 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>рисовой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 xml:space="preserve">Гречневой – 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для мишки,</w:t>
            </w:r>
            <w:r w:rsidRPr="008523B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AFAFA"/>
              </w:rPr>
              <w:t> 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 мясом – для волчишки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А для куклы Даши – 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С маслом </w:t>
            </w:r>
            <w:r w:rsidRPr="008523B4">
              <w:rPr>
                <w:rFonts w:ascii="Times New Roman" w:hAnsi="Times New Roman"/>
                <w:b/>
                <w:sz w:val="28"/>
                <w:szCs w:val="28"/>
                <w:shd w:val="clear" w:color="auto" w:fill="FAFAFA"/>
              </w:rPr>
              <w:t>манной</w:t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каши.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Той, что любят дети</w:t>
            </w:r>
            <w:r w:rsidRPr="008523B4">
              <w:rPr>
                <w:rFonts w:ascii="Times New Roman" w:hAnsi="Times New Roman"/>
                <w:sz w:val="28"/>
                <w:szCs w:val="28"/>
              </w:rPr>
              <w:br/>
            </w: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Больше всех на свете.</w:t>
            </w:r>
            <w:r w:rsidRPr="008523B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AFAFA"/>
              </w:rPr>
              <w:t> </w:t>
            </w:r>
          </w:p>
          <w:p w:rsidR="008523B4" w:rsidRPr="008523B4" w:rsidRDefault="008523B4" w:rsidP="00AE540D">
            <w:pPr>
              <w:rPr>
                <w:rFonts w:ascii="Times New Roman" w:hAnsi="Times New Roman"/>
                <w:sz w:val="28"/>
                <w:szCs w:val="28"/>
                <w:shd w:val="clear" w:color="auto" w:fill="FAFAFA"/>
                <w:lang w:val="en-US"/>
              </w:rPr>
            </w:pPr>
          </w:p>
        </w:tc>
        <w:tc>
          <w:tcPr>
            <w:tcW w:w="5528" w:type="dxa"/>
          </w:tcPr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«Варят» кашу пальчиком в ладошке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Разминают пальчики правой руки, начиная с мизинца, от концевой фаланги к основанию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Делают «зайчиков» обеими руками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Обхватывают щёки руками и качают головой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Разминают пальчики левой  руки, начиная с мизинца, от концевой фаланги к основанию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Шагают пальцами рук и выставляют ладошки вперед в приглашающем жесте.</w:t>
            </w:r>
          </w:p>
          <w:p w:rsidR="008523B4" w:rsidRPr="008523B4" w:rsidRDefault="008523B4" w:rsidP="00AE540D">
            <w:pPr>
              <w:ind w:left="209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 w:rsidRPr="008523B4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Поглаживают живот круговыми движениями и выставляют вперёд большие пальцы рук.</w:t>
            </w:r>
          </w:p>
          <w:p w:rsidR="008523B4" w:rsidRPr="008523B4" w:rsidRDefault="008523B4" w:rsidP="00AE540D">
            <w:pP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</w:p>
        </w:tc>
      </w:tr>
    </w:tbl>
    <w:p w:rsidR="008523B4" w:rsidRDefault="008523B4" w:rsidP="008523B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8523B4" w:rsidRPr="00D104A0" w:rsidTr="008523B4">
        <w:trPr>
          <w:trHeight w:val="2304"/>
        </w:trPr>
        <w:tc>
          <w:tcPr>
            <w:tcW w:w="5495" w:type="dxa"/>
          </w:tcPr>
          <w:p w:rsidR="008523B4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жь, пшеница нам нужны:</w:t>
            </w:r>
          </w:p>
          <w:p w:rsidR="008523B4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t>Макароны, пироги,</w:t>
            </w:r>
          </w:p>
          <w:p w:rsidR="008523B4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t>Хлеб ржаной, батоны, булки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t>Не добудешь на прогулке.</w:t>
            </w: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8523B4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6EF">
              <w:rPr>
                <w:rFonts w:ascii="Times New Roman" w:hAnsi="Times New Roman"/>
                <w:sz w:val="28"/>
                <w:szCs w:val="28"/>
                <w:lang w:eastAsia="ru-RU"/>
              </w:rPr>
              <w:t>Люди хлеб в полях лелеют,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9166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ил для хлеба не жалеют.</w:t>
            </w:r>
          </w:p>
        </w:tc>
        <w:tc>
          <w:tcPr>
            <w:tcW w:w="5528" w:type="dxa"/>
          </w:tcPr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66EF">
              <w:rPr>
                <w:rFonts w:ascii="Times New Roman" w:hAnsi="Times New Roman"/>
                <w:sz w:val="28"/>
                <w:szCs w:val="28"/>
              </w:rPr>
              <w:t>Сгибать и разгибать пальцы обеих рук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66EF">
              <w:rPr>
                <w:rFonts w:ascii="Times New Roman" w:hAnsi="Times New Roman"/>
                <w:sz w:val="28"/>
                <w:szCs w:val="28"/>
              </w:rPr>
              <w:t>Загибать или разминать пальцы по одному, начиная с мизинчика.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66EF">
              <w:rPr>
                <w:rFonts w:ascii="Times New Roman" w:hAnsi="Times New Roman"/>
                <w:sz w:val="28"/>
                <w:szCs w:val="28"/>
              </w:rPr>
              <w:t>Шагать пальцами по столу пальчиками.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66EF">
              <w:rPr>
                <w:rFonts w:ascii="Times New Roman" w:hAnsi="Times New Roman"/>
                <w:sz w:val="28"/>
                <w:szCs w:val="28"/>
              </w:rPr>
              <w:t>Гладить тыльную сторону обеих ладоней.</w:t>
            </w:r>
          </w:p>
          <w:p w:rsidR="008523B4" w:rsidRPr="009166EF" w:rsidRDefault="008523B4" w:rsidP="00AE540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166EF">
              <w:rPr>
                <w:rFonts w:ascii="Times New Roman" w:hAnsi="Times New Roman"/>
                <w:color w:val="000000"/>
                <w:sz w:val="28"/>
                <w:szCs w:val="28"/>
              </w:rPr>
              <w:t>Согнуть руки в локтях «силач», затем покачать пальцем из стороны в сторону.</w:t>
            </w:r>
          </w:p>
        </w:tc>
      </w:tr>
    </w:tbl>
    <w:p w:rsidR="008523B4" w:rsidRPr="001E4263" w:rsidRDefault="00777F04" w:rsidP="00777F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E4263" w:rsidRPr="001E4263">
        <w:rPr>
          <w:rFonts w:ascii="Times New Roman" w:hAnsi="Times New Roman" w:cs="Times New Roman"/>
          <w:b/>
          <w:sz w:val="32"/>
          <w:szCs w:val="32"/>
        </w:rPr>
        <w:t>ДОМАШНИЕ ЖИВОТ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1E4263" w:rsidRDefault="001E4263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ё</w:t>
            </w:r>
            <w:r w:rsidRPr="001E4263">
              <w:rPr>
                <w:rFonts w:ascii="Times New Roman" w:hAnsi="Times New Roman"/>
                <w:b/>
                <w:sz w:val="28"/>
                <w:szCs w:val="28"/>
              </w:rPr>
              <w:t>с и кошка.</w:t>
            </w: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ша кошка из окошка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блюдает за дорожкой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Там гуляет очень злой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ес лохматый и большой.</w:t>
            </w:r>
          </w:p>
        </w:tc>
        <w:tc>
          <w:tcPr>
            <w:tcW w:w="5495" w:type="dxa"/>
          </w:tcPr>
          <w:p w:rsidR="001E4263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очередно соединять пальцы правой руки с большим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очередно соединять пальцы левой руки с большим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очередно соединять пальцы обеих рук с большими.</w:t>
            </w: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равой рукой изобразить «собаку».</w:t>
            </w:r>
          </w:p>
          <w:p w:rsidR="008523B4" w:rsidRPr="00460969" w:rsidRDefault="008523B4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969" w:rsidRDefault="00460969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1E4263" w:rsidRDefault="001E4263" w:rsidP="001E4263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263">
              <w:rPr>
                <w:rFonts w:ascii="Times New Roman" w:hAnsi="Times New Roman"/>
                <w:b/>
                <w:sz w:val="28"/>
                <w:szCs w:val="28"/>
              </w:rPr>
              <w:t>В деревне.</w:t>
            </w: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Я в деревне отдыхаю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ам животных называю: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ролик, лошадь и коза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от, корова и свинья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ещё баран с овцой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Да верный пес – 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мощник мой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E4263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и разжимать пальцы обеих рук в ритме стихотворения.</w:t>
            </w: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ть по – одному пальцы, начиная с большого пальцы правой руки.</w:t>
            </w: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Большой палец правой руки поднять наверх, указательные согнуть, остальные вытянуть вперед и прижать друг к другу – «собака».</w:t>
            </w:r>
          </w:p>
          <w:p w:rsidR="008523B4" w:rsidRPr="00460969" w:rsidRDefault="008523B4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23B4" w:rsidRDefault="008523B4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1E4263" w:rsidRDefault="001E4263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263">
              <w:rPr>
                <w:rFonts w:ascii="Times New Roman" w:hAnsi="Times New Roman"/>
                <w:b/>
                <w:sz w:val="28"/>
                <w:szCs w:val="28"/>
              </w:rPr>
              <w:t>Дудочка.</w:t>
            </w: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Ой, ду-ду, ду-ду, ду-ду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терял пастух дуду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я дудочку нашла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астушку я отдала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- Ну-ка, милый пастушок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Ты спеши-ка на лужок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Там Буренка лежит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теленка глядит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А домой не идет, 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олочка не несет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Надо кашу варить, 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ашу кашей кормить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E4263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Играют на дудочке»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итмичные хлопки в ладоши и удары кулачками попеременно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Идут» указательным и средним пальцами по столу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итмичные хлопки в ладоши и удары кулачками попеременно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Варят кашу» на ладошке.</w:t>
            </w:r>
          </w:p>
        </w:tc>
      </w:tr>
    </w:tbl>
    <w:p w:rsidR="001E4263" w:rsidRDefault="001E4263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1E4263" w:rsidRDefault="001E4263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263">
              <w:rPr>
                <w:rFonts w:ascii="Times New Roman" w:hAnsi="Times New Roman"/>
                <w:b/>
                <w:sz w:val="28"/>
                <w:szCs w:val="28"/>
              </w:rPr>
              <w:t>Бурёнушка.</w:t>
            </w: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й молочка, Бурёнуш</w:t>
            </w:r>
            <w:r w:rsidRPr="00460969">
              <w:rPr>
                <w:rFonts w:ascii="Times New Roman" w:hAnsi="Times New Roman"/>
                <w:sz w:val="28"/>
                <w:szCs w:val="28"/>
              </w:rPr>
              <w:t>ка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Хоть капельку – на   донышке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Ждут меня котятки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лые ребятки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ай им сливок ложечку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Творогу немножечко,</w:t>
            </w: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сла, простоквашки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60969">
              <w:rPr>
                <w:rFonts w:ascii="Times New Roman" w:hAnsi="Times New Roman"/>
                <w:sz w:val="28"/>
                <w:szCs w:val="28"/>
              </w:rPr>
              <w:t>олочка для кашки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Всем даёт здоровье 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олочко коровье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E4263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Доят корову»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Кошка»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гибают по одному пальчику на обеих руках.</w:t>
            </w: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Доят корову».</w:t>
            </w:r>
          </w:p>
        </w:tc>
      </w:tr>
    </w:tbl>
    <w:p w:rsidR="001E4263" w:rsidRDefault="001E4263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1E4263" w:rsidRDefault="001E4263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4263">
              <w:rPr>
                <w:rFonts w:ascii="Times New Roman" w:hAnsi="Times New Roman"/>
                <w:b/>
                <w:sz w:val="28"/>
                <w:szCs w:val="28"/>
              </w:rPr>
              <w:t>Машина каша.</w:t>
            </w: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ша каши наварила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ша кашей всех кормила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ложила Маша кашу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ашке – в чашку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Жучке – в плошку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коту – в большую ложку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 маску курицам, цыплятам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в корытце поросятам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сю посуду заняла,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се до крошки раздала.</w:t>
            </w:r>
          </w:p>
        </w:tc>
        <w:tc>
          <w:tcPr>
            <w:tcW w:w="5495" w:type="dxa"/>
          </w:tcPr>
          <w:p w:rsidR="001E4263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Указательным пальцем правой руки дети мешают в левой ладошке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гибают по одному пальчику на левой руке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азжимают кулачок.</w:t>
            </w:r>
          </w:p>
          <w:p w:rsidR="001E4263" w:rsidRPr="00460969" w:rsidRDefault="001E4263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дувают «крошку» с ладошки.</w:t>
            </w:r>
          </w:p>
        </w:tc>
      </w:tr>
    </w:tbl>
    <w:p w:rsidR="001E4263" w:rsidRPr="00460969" w:rsidRDefault="001E4263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95CCB" w:rsidTr="00995CCB">
        <w:tc>
          <w:tcPr>
            <w:tcW w:w="5494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Котята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У кошечки нашей есть десять котят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ейчас все котята по парам стоят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ва толстых, два ловких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ва длинных, два хитрых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ва маленьких самых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самых красивых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адошки складывают, пальцы прижимают друг к другу. Локти опираются о стол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качивают руками, не разъединяя их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стукивают соответствующими пальцами друг о друга.</w:t>
            </w:r>
          </w:p>
        </w:tc>
      </w:tr>
    </w:tbl>
    <w:p w:rsidR="00460969" w:rsidRPr="00460969" w:rsidRDefault="00460969" w:rsidP="00460969">
      <w:pPr>
        <w:rPr>
          <w:sz w:val="28"/>
          <w:szCs w:val="28"/>
        </w:rPr>
      </w:pP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1006F2" w:rsidTr="001006F2">
        <w:tc>
          <w:tcPr>
            <w:tcW w:w="5494" w:type="dxa"/>
          </w:tcPr>
          <w:p w:rsidR="001006F2" w:rsidRPr="001006F2" w:rsidRDefault="001006F2" w:rsidP="00AE540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b/>
                <w:sz w:val="28"/>
                <w:szCs w:val="28"/>
              </w:rPr>
              <w:t>Кошка и мышка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Мягко кошка, посмотри,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Разжимает коготки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легонько их сжимает – 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Мышку так она пугает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Кошка ходит тихо-тихо,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Половиц не слышно скрипа,</w:t>
            </w:r>
          </w:p>
          <w:p w:rsid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Только мышка не зевает,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Вмиг от кошки удирает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006F2" w:rsidRPr="001006F2" w:rsidRDefault="001006F2" w:rsidP="00AE540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 xml:space="preserve">Пальцы обеих рук сжимаем в кулак и кладем на стол ладонями вниз; затем </w:t>
            </w:r>
            <w:r w:rsidRPr="00100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ленно разжимаем кулаки, разводя пальцы в стороны, показывая, как кошка выпускает коготки; при выполнении движений кисти рук отрываются от стола, затем кулак или ладонь снова кладутся на стол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Ладони обеих рук лежат на столе;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Локти разведены в разные стороны; кошка  (правая рука) крадется: все пальцы медленно шагают по столу вперед. «Мышка» (левая рука) убегает: пальцы другой руки быстро движутся назад.</w:t>
            </w:r>
          </w:p>
        </w:tc>
      </w:tr>
    </w:tbl>
    <w:p w:rsidR="00E40B32" w:rsidRDefault="00E40B32" w:rsidP="00460969">
      <w:pPr>
        <w:tabs>
          <w:tab w:val="left" w:pos="18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0B32" w:rsidTr="00E40B32">
        <w:tc>
          <w:tcPr>
            <w:tcW w:w="5494" w:type="dxa"/>
          </w:tcPr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йди животных.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деревне мы шагаем, 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им будки и сараи. 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ки-ти, тики-ти, 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0B32" w:rsidRPr="00E40B32" w:rsidRDefault="00E40B32" w:rsidP="00460969">
            <w:pPr>
              <w:tabs>
                <w:tab w:val="left" w:pos="180"/>
              </w:tabs>
              <w:rPr>
                <w:color w:val="000000" w:themeColor="text1"/>
                <w:sz w:val="28"/>
                <w:szCs w:val="28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отных мы хотим найти.</w:t>
            </w:r>
          </w:p>
        </w:tc>
        <w:tc>
          <w:tcPr>
            <w:tcW w:w="5495" w:type="dxa"/>
          </w:tcPr>
          <w:p w:rsid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цы шагают по столу (коленям).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на ладонь закрывает глаз, вторая — ухо (меняем). 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 раза ударяем ребром ладоней по коленям, два раза — кулаками.</w:t>
            </w:r>
          </w:p>
          <w:p w:rsidR="00E40B32" w:rsidRPr="00E40B32" w:rsidRDefault="00E40B32" w:rsidP="00460969">
            <w:pPr>
              <w:tabs>
                <w:tab w:val="left" w:pos="180"/>
              </w:tabs>
              <w:rPr>
                <w:color w:val="000000" w:themeColor="text1"/>
                <w:sz w:val="28"/>
                <w:szCs w:val="28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рука — ребро, вторая рука — кулак (и наоборот). Затем дети по очереди называют домашних животных.</w:t>
            </w:r>
          </w:p>
        </w:tc>
      </w:tr>
    </w:tbl>
    <w:p w:rsidR="00E40B32" w:rsidRPr="00460969" w:rsidRDefault="00E40B32" w:rsidP="00E40B32">
      <w:pPr>
        <w:tabs>
          <w:tab w:val="left" w:pos="180"/>
        </w:tabs>
        <w:rPr>
          <w:sz w:val="28"/>
          <w:szCs w:val="28"/>
        </w:rPr>
      </w:pPr>
    </w:p>
    <w:p w:rsidR="008523B4" w:rsidRPr="001E4263" w:rsidRDefault="001E4263" w:rsidP="00777F04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263">
        <w:rPr>
          <w:rFonts w:ascii="Times New Roman" w:hAnsi="Times New Roman" w:cs="Times New Roman"/>
          <w:b/>
          <w:sz w:val="32"/>
          <w:szCs w:val="32"/>
        </w:rPr>
        <w:t>ДИКИЕ ЖИВОТ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E4263" w:rsidTr="001E4263">
        <w:tc>
          <w:tcPr>
            <w:tcW w:w="5494" w:type="dxa"/>
          </w:tcPr>
          <w:p w:rsidR="001E4263" w:rsidRPr="00460969" w:rsidRDefault="001E4263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На лужок.</w:t>
            </w: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лужок пришли зайчата,</w:t>
            </w: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едвежата, барсучата,</w:t>
            </w: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ягушата и енот.</w:t>
            </w: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зеле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60969">
              <w:rPr>
                <w:rFonts w:ascii="Times New Roman" w:hAnsi="Times New Roman"/>
                <w:sz w:val="28"/>
                <w:szCs w:val="28"/>
              </w:rPr>
              <w:t xml:space="preserve"> на лужок</w:t>
            </w: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риходи и ты дружок!</w:t>
            </w:r>
          </w:p>
        </w:tc>
        <w:tc>
          <w:tcPr>
            <w:tcW w:w="5495" w:type="dxa"/>
          </w:tcPr>
          <w:p w:rsidR="001E4263" w:rsidRPr="00460969" w:rsidRDefault="001E4263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E4263" w:rsidRPr="00460969" w:rsidRDefault="001E4263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гибание пальцев в кулачок в ритме потешки. При перечислении животных сгибать пальцы на обеих руках поочередно.</w:t>
            </w:r>
          </w:p>
        </w:tc>
      </w:tr>
    </w:tbl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1E4263">
        <w:tc>
          <w:tcPr>
            <w:tcW w:w="5494" w:type="dxa"/>
          </w:tcPr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Сидит белка на тележке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идит белка на тележке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родает она орешки: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Лисичке – сестричке,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оробью, синичке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ишке косолапому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иньке усатому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Кому в платок,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Кому в зобок,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ому в лапочку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первые две строчки – ритмичное сгибание пальцев обеих рук в ритме потешки (можно чередовать хлопки и удары кулачками), на следующие четыре строчки – поочередное сгибание пальчиков, начиная с большого. Далее повторяем начальные движения.</w:t>
            </w:r>
          </w:p>
        </w:tc>
      </w:tr>
    </w:tbl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0A4F">
              <w:rPr>
                <w:rFonts w:ascii="Times New Roman" w:hAnsi="Times New Roman"/>
                <w:b/>
                <w:sz w:val="28"/>
                <w:szCs w:val="28"/>
              </w:rPr>
              <w:t>Кто живёт в лесу?</w:t>
            </w:r>
          </w:p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Я сейчас вам назову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то живет в густом лесу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йцы, белки, барсуки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олк, медведи и ежи…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теперь продолжи ты!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A4F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250A4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и разжимать пальцы обеих рук в ритме стихотворения.</w:t>
            </w:r>
          </w:p>
          <w:p w:rsidR="00250A4F" w:rsidRDefault="00250A4F" w:rsidP="0025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ть по – одному пальцы, начиная с большого пальцы левой руки.</w:t>
            </w:r>
          </w:p>
          <w:p w:rsidR="00250A4F" w:rsidRDefault="00250A4F" w:rsidP="00250A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указывает на какого-нибуль ребёнка и тот называет ещё одно дикое животное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Pr="00250A4F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0A4F">
              <w:rPr>
                <w:rFonts w:ascii="Times New Roman" w:hAnsi="Times New Roman"/>
                <w:b/>
                <w:sz w:val="28"/>
                <w:szCs w:val="28"/>
              </w:rPr>
              <w:t>У нас в лесу.</w:t>
            </w:r>
          </w:p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Есть у нас в лесу: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десь ты можешь встретить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йца и лису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Белку и медведя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Волка, кабана –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рячет всех надежно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есная тишина.</w:t>
            </w:r>
          </w:p>
        </w:tc>
        <w:tc>
          <w:tcPr>
            <w:tcW w:w="5495" w:type="dxa"/>
          </w:tcPr>
          <w:p w:rsidR="00250A4F" w:rsidRDefault="00250A4F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следовательно соединять пальцы правой руки с большим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следовательно соединять пальцы левой руки с большим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следовательно соединять пальцы правой руки с большим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следовательно соединять пальцы левой руки с большим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A4F" w:rsidTr="00250A4F">
        <w:tc>
          <w:tcPr>
            <w:tcW w:w="5494" w:type="dxa"/>
          </w:tcPr>
          <w:p w:rsidR="00250A4F" w:rsidRPr="00460969" w:rsidRDefault="00250A4F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Заяц и кочан капусты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стал зайчишка рано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ышел на поляну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 опушке к лесу шел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большой кочан нашел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тал зайчишка с хрустом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Грызть кочан капусты: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Хруст – хруст, хруст – хруст…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ъел, свалился под куст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уснул.  Проснулся…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ладко потянулся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А домой добрался – 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60969">
              <w:rPr>
                <w:rFonts w:ascii="Times New Roman" w:hAnsi="Times New Roman"/>
                <w:sz w:val="28"/>
                <w:szCs w:val="28"/>
              </w:rPr>
              <w:t>олго отдувался!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A4F" w:rsidRPr="00460969" w:rsidRDefault="00250A4F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Заячья мордочка» правой рукой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Шагают пальцами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казывают кулак левой рукой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Заяц» грызет кулак и причмокивает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 усилием растопыривают все пальцы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Бегут пальцами и опускают ладонь на  стол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A4F" w:rsidRPr="008523B4" w:rsidRDefault="00250A4F" w:rsidP="00460969">
      <w:pPr>
        <w:tabs>
          <w:tab w:val="left" w:pos="180"/>
        </w:tabs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95CCB" w:rsidTr="00995CCB">
        <w:tc>
          <w:tcPr>
            <w:tcW w:w="5494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Зайцы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есять серых зайцев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ремали под кустом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двое вдруг сказали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Вон человек с ружьем»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вое закричали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Давайте убежим!»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lastRenderedPageBreak/>
              <w:t>Двое прошептали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Давайте помолчим!»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вое предложили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Мы спрячемся в кустах!»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двое вдруг спросили: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Он может сделать «Бах»?»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«Бах» - выстрелил охотник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жав ружья курок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И десять серых зайцев 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устились наутек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уки лежат на столе или коленях, пальцы расслаблены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 соответствии с текстом  дети приподнимают поочередно пару пальцев, начиная с больших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Хлопают в ладоши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Бегут пальчиками по столу.</w:t>
            </w:r>
          </w:p>
        </w:tc>
      </w:tr>
    </w:tbl>
    <w:p w:rsidR="00995CCB" w:rsidRPr="008523B4" w:rsidRDefault="00995CCB" w:rsidP="00460969">
      <w:pPr>
        <w:tabs>
          <w:tab w:val="left" w:pos="180"/>
        </w:tabs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95CCB" w:rsidTr="00995CCB">
        <w:tc>
          <w:tcPr>
            <w:tcW w:w="5494" w:type="dxa"/>
          </w:tcPr>
          <w:p w:rsidR="00995CCB" w:rsidRPr="00995CCB" w:rsidRDefault="00995CCB" w:rsidP="009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b/>
                <w:sz w:val="28"/>
                <w:szCs w:val="28"/>
              </w:rPr>
              <w:t>Есть у каждого свой дом.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У лисы в лесу глухом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Есть нора – надёжный дом.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 xml:space="preserve">Не страшны зимой метели 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Белочке в дупле на ели.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Под кустами ёж колючий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Нагребает листья в кучу.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Спит в берлоге косолапый,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До весны сосёт он лапу.</w:t>
            </w:r>
          </w:p>
          <w:p w:rsidR="00995CCB" w:rsidRPr="00995CCB" w:rsidRDefault="00995CCB" w:rsidP="009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Есть у каждого свой дом,</w:t>
            </w:r>
          </w:p>
          <w:p w:rsidR="008523B4" w:rsidRDefault="00995CCB" w:rsidP="008523B4">
            <w:pPr>
              <w:rPr>
                <w:b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Всем тепло, уютно в нём.</w:t>
            </w:r>
          </w:p>
        </w:tc>
        <w:tc>
          <w:tcPr>
            <w:tcW w:w="5495" w:type="dxa"/>
          </w:tcPr>
          <w:p w:rsidR="00995CCB" w:rsidRDefault="00995CCB" w:rsidP="00460969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5CCB">
              <w:rPr>
                <w:rFonts w:ascii="Times New Roman" w:hAnsi="Times New Roman" w:cs="Times New Roman"/>
                <w:sz w:val="28"/>
                <w:szCs w:val="28"/>
              </w:rPr>
              <w:t>Загибать пальцы на правой руке по-одному.</w:t>
            </w: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» из пальцев.</w:t>
            </w:r>
          </w:p>
          <w:p w:rsidR="00995CCB" w:rsidRPr="00995CCB" w:rsidRDefault="00995CCB" w:rsidP="00460969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имают себя.</w:t>
            </w:r>
          </w:p>
        </w:tc>
      </w:tr>
    </w:tbl>
    <w:p w:rsidR="00995CCB" w:rsidRDefault="00995CCB" w:rsidP="00460969">
      <w:pPr>
        <w:tabs>
          <w:tab w:val="left" w:pos="180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1006F2" w:rsidTr="001006F2">
        <w:tc>
          <w:tcPr>
            <w:tcW w:w="5494" w:type="dxa"/>
          </w:tcPr>
          <w:p w:rsidR="001006F2" w:rsidRDefault="001006F2" w:rsidP="001006F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лочки.                                       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, пять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ли белки поиграть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а куда-то подевалась, 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ыре белочки осталось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 скорей смотри,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х уже осталось три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 и ну, какая жалость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две у нас осталось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 новость так грустна,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лась белочка одна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 мы с тобой считали </w:t>
            </w:r>
          </w:p>
          <w:p w:rsidR="001006F2" w:rsidRDefault="001006F2" w:rsidP="001006F2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чки от нас сбежали.</w:t>
            </w:r>
          </w:p>
        </w:tc>
        <w:tc>
          <w:tcPr>
            <w:tcW w:w="5495" w:type="dxa"/>
          </w:tcPr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яем пять пальцев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ем руку за спину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яем четыре пальца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ем руку за спину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яем три пальца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ем руку за спину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яем два пальца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ем руку за спину.</w:t>
            </w:r>
          </w:p>
          <w:p w:rsidR="001006F2" w:rsidRDefault="001006F2" w:rsidP="001006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ляем один палец.</w:t>
            </w:r>
          </w:p>
          <w:p w:rsidR="001006F2" w:rsidRDefault="001006F2" w:rsidP="00460969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чем руку за спину.</w:t>
            </w:r>
          </w:p>
        </w:tc>
      </w:tr>
    </w:tbl>
    <w:p w:rsidR="00995CCB" w:rsidRDefault="00995CCB" w:rsidP="00460969">
      <w:pPr>
        <w:tabs>
          <w:tab w:val="left" w:pos="180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0B32" w:rsidTr="00E40B32">
        <w:tc>
          <w:tcPr>
            <w:tcW w:w="5494" w:type="dxa"/>
          </w:tcPr>
          <w:p w:rsidR="00E40B32" w:rsidRP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ти животных.</w:t>
            </w: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ы тихонько в лес зайдем. </w:t>
            </w:r>
          </w:p>
          <w:p w:rsid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же мы увидим в нем?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м деревья подрастают,</w:t>
            </w: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солнцу ветки направляют.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ки-ти, тики-ти,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х мы хотим найти.</w:t>
            </w:r>
          </w:p>
          <w:p w:rsidR="00E40B32" w:rsidRPr="00E40B32" w:rsidRDefault="00E40B32" w:rsidP="00E40B32">
            <w:pPr>
              <w:tabs>
                <w:tab w:val="left" w:pos="2340"/>
              </w:tabs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B32" w:rsidRP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B32" w:rsidRPr="00E40B32" w:rsidRDefault="00E40B32" w:rsidP="00460969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цы шагают по столу (коленям)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а ладонь закрывает глаз, вторая — ухо (меняем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на рука «растет» через отверстие, образованное пальцами другой руки (и </w:t>
            </w: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оборот)</w:t>
            </w:r>
          </w:p>
          <w:p w:rsidR="00E40B32" w:rsidRPr="00E40B32" w:rsidRDefault="00E40B32" w:rsidP="00E40B32">
            <w:pPr>
              <w:tabs>
                <w:tab w:val="left" w:pos="2340"/>
              </w:tabs>
              <w:spacing w:line="0" w:lineRule="atLeast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раза ударяем ребром ладоней по коленям, два раза — кулаками. Одна рука — ребро, вторая рука — кулак (и наоборот). Дети по очереди называют диких животных.</w:t>
            </w:r>
          </w:p>
          <w:p w:rsidR="00E40B32" w:rsidRPr="00E40B32" w:rsidRDefault="00E40B32" w:rsidP="00E40B32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0B32" w:rsidRPr="00E40B32" w:rsidRDefault="00E40B32" w:rsidP="00460969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</w:tr>
    </w:tbl>
    <w:p w:rsidR="00E40B32" w:rsidRDefault="00E40B32" w:rsidP="00460969">
      <w:pPr>
        <w:tabs>
          <w:tab w:val="left" w:pos="180"/>
        </w:tabs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E40B32" w:rsidTr="00AE540D">
        <w:tc>
          <w:tcPr>
            <w:tcW w:w="5494" w:type="dxa"/>
          </w:tcPr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йди животных.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жарких странах оказались, 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ень долго удивлялись.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ики-ти, тики-ти, 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E40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отных мы хотим найти.</w:t>
            </w:r>
          </w:p>
        </w:tc>
        <w:tc>
          <w:tcPr>
            <w:tcW w:w="5495" w:type="dxa"/>
          </w:tcPr>
          <w:p w:rsidR="00E40B32" w:rsidRDefault="00E40B32" w:rsidP="00AE540D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льцы шагают по столу (коленям).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на ладонь закрывает глаз, вторая — ухо (меняем). </w:t>
            </w:r>
          </w:p>
          <w:p w:rsidR="00E40B32" w:rsidRPr="00E40B32" w:rsidRDefault="00E40B32" w:rsidP="00AE540D">
            <w:p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ва раза ударяем ребром ладоней по коленям, два раза — кулаками.</w:t>
            </w:r>
          </w:p>
          <w:p w:rsidR="00E40B32" w:rsidRDefault="00E40B32" w:rsidP="00AE540D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а рука — ребро, вторая рука — кулак (и наоборот). Затем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ти по очереди называют </w:t>
            </w: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вот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арких стран</w:t>
            </w:r>
            <w:r w:rsidRPr="00E40B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1006F2" w:rsidRDefault="001006F2" w:rsidP="00460969">
      <w:pPr>
        <w:tabs>
          <w:tab w:val="left" w:pos="180"/>
        </w:tabs>
        <w:rPr>
          <w:b/>
          <w:sz w:val="28"/>
          <w:szCs w:val="28"/>
        </w:rPr>
      </w:pPr>
    </w:p>
    <w:p w:rsidR="008523B4" w:rsidRPr="00250A4F" w:rsidRDefault="00250A4F" w:rsidP="00777F04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A4F">
        <w:rPr>
          <w:rFonts w:ascii="Times New Roman" w:hAnsi="Times New Roman" w:cs="Times New Roman"/>
          <w:b/>
          <w:sz w:val="32"/>
          <w:szCs w:val="32"/>
        </w:rPr>
        <w:t xml:space="preserve"> ПТИЦЫ</w:t>
      </w:r>
      <w:r w:rsidR="001006F2">
        <w:rPr>
          <w:rFonts w:ascii="Times New Roman" w:hAnsi="Times New Roman" w:cs="Times New Roman"/>
          <w:b/>
          <w:sz w:val="32"/>
          <w:szCs w:val="32"/>
        </w:rPr>
        <w:t xml:space="preserve"> ПЕРЕЛЁТ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995CCB" w:rsidRPr="00995CCB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95CCB">
              <w:rPr>
                <w:rFonts w:ascii="Times New Roman" w:hAnsi="Times New Roman"/>
                <w:b/>
                <w:sz w:val="28"/>
                <w:szCs w:val="28"/>
              </w:rPr>
              <w:t>Десять птичек.</w:t>
            </w:r>
          </w:p>
          <w:p w:rsidR="00250A4F" w:rsidRPr="00460969" w:rsidRDefault="00250A4F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й-ка, подпевай-ка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есять птичек – стайка: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соловей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воробей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совушка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онная головушка;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свиристель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 коростель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а птичка – скворушка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еренькое перышко;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о  - зяблик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о стриж,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Это – развеселый чиж…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у, а это – злой орлан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тички, птички – по домам!</w:t>
            </w:r>
          </w:p>
        </w:tc>
        <w:tc>
          <w:tcPr>
            <w:tcW w:w="5495" w:type="dxa"/>
          </w:tcPr>
          <w:p w:rsidR="00995CCB" w:rsidRDefault="00995CCB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жать кулачок, на название каждой птички отгибать один пальчик.</w:t>
            </w: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Обе руки сжать в кулаки, пряча птичек.</w:t>
            </w:r>
          </w:p>
        </w:tc>
      </w:tr>
    </w:tbl>
    <w:p w:rsidR="00460969" w:rsidRDefault="00460969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Pr="00250A4F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50A4F">
              <w:rPr>
                <w:rFonts w:ascii="Times New Roman" w:hAnsi="Times New Roman"/>
                <w:b/>
                <w:sz w:val="28"/>
                <w:szCs w:val="28"/>
              </w:rPr>
              <w:t>Ласточка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асточка, ласточка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илая касаточка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Ты где была, 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Ты с чем пришла?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 морем бывала, 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есну добывала,</w:t>
            </w:r>
          </w:p>
          <w:p w:rsidR="001006F2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есу, несу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есну – красну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каждую строку большой палец «здоровается» дважды с одним пальчиком, начиная с указательного, - сначала на правой, потом на левой руке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A4F" w:rsidRDefault="00250A4F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Pr="00250A4F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0A4F">
              <w:rPr>
                <w:rFonts w:ascii="Times New Roman" w:hAnsi="Times New Roman"/>
                <w:b/>
                <w:sz w:val="28"/>
                <w:szCs w:val="28"/>
              </w:rPr>
              <w:t>Птичьи стаи.</w:t>
            </w:r>
          </w:p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нова осень наступает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доследующей весны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 птичьих стаях улетают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асточки, скворцы, грачи,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ебеди и журавли.</w:t>
            </w:r>
          </w:p>
        </w:tc>
        <w:tc>
          <w:tcPr>
            <w:tcW w:w="5495" w:type="dxa"/>
          </w:tcPr>
          <w:p w:rsidR="00250A4F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AE540D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асаться стола подушечками пальцев правой руки, начиная с большого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асаться стола подушечками пальцев левой руки, начиная с большого.</w:t>
            </w:r>
          </w:p>
          <w:p w:rsidR="00250A4F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а».</w:t>
            </w:r>
          </w:p>
          <w:p w:rsidR="00250A4F" w:rsidRPr="00460969" w:rsidRDefault="00250A4F" w:rsidP="00AE540D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агибать пальцы на обеих руках по одному.</w:t>
            </w:r>
          </w:p>
        </w:tc>
      </w:tr>
    </w:tbl>
    <w:p w:rsidR="00250A4F" w:rsidRDefault="00250A4F" w:rsidP="0046096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Pr="00250A4F" w:rsidRDefault="00250A4F" w:rsidP="00315F90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0A4F">
              <w:rPr>
                <w:rFonts w:ascii="Times New Roman" w:hAnsi="Times New Roman"/>
                <w:b/>
                <w:sz w:val="28"/>
                <w:szCs w:val="28"/>
              </w:rPr>
              <w:t>Снегири и свиристели.</w:t>
            </w:r>
          </w:p>
          <w:p w:rsidR="00250A4F" w:rsidRPr="00460969" w:rsidRDefault="00250A4F" w:rsidP="00315F90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Зимой холодной, посмотри,</w:t>
            </w: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Вновь появились снегири.</w:t>
            </w: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сними свиристели</w:t>
            </w: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 нам в гости прилетели.</w:t>
            </w: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50A4F" w:rsidRDefault="00250A4F" w:rsidP="00315F90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315F90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оединять последовательно пальцы обеих рук, начиная с больших.</w:t>
            </w:r>
          </w:p>
          <w:p w:rsidR="00250A4F" w:rsidRPr="00460969" w:rsidRDefault="00250A4F" w:rsidP="00315F9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оединять пальцы обеих рук, начиная с мизинцев.</w:t>
            </w:r>
          </w:p>
        </w:tc>
      </w:tr>
    </w:tbl>
    <w:p w:rsidR="00250A4F" w:rsidRDefault="00250A4F" w:rsidP="00460969">
      <w:pPr>
        <w:rPr>
          <w:sz w:val="28"/>
          <w:szCs w:val="28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995CCB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ы про птиц не забываем.   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о на улице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рзают птицы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не замерзнуть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 подкрепиться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про них не забываем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 в кормушку насыпае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авой руке соединять все пальцы с большим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левой руке соединять все пальцы с большим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беих руках соединять по очереди все пальцы с большим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995CCB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уравли возвращаются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дальних стран, спеша домой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ят, курлыча, журавл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х крик несется над землей,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сну приветствуют он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о соединять все пальцы обеих рук с большим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ни повернуть к себе, большие пальцы выпрямить и переплести – «птичка», остальными пальцами совершать колебательные движения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о соединять все пальцы обеих рук с большим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жать руки в рукопожати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1006F2" w:rsidTr="001006F2">
        <w:tc>
          <w:tcPr>
            <w:tcW w:w="5494" w:type="dxa"/>
          </w:tcPr>
          <w:p w:rsidR="001006F2" w:rsidRPr="001006F2" w:rsidRDefault="001006F2" w:rsidP="00AE540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b/>
                <w:sz w:val="28"/>
                <w:szCs w:val="28"/>
              </w:rPr>
              <w:t>Шла кукушка…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Шла кукушка мимо рынка,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У нее была корзинка,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А корзинка на пол –  бух!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Полетело десять (девять, восемь) мух.</w:t>
            </w:r>
          </w:p>
        </w:tc>
        <w:tc>
          <w:tcPr>
            <w:tcW w:w="5494" w:type="dxa"/>
          </w:tcPr>
          <w:p w:rsidR="001006F2" w:rsidRPr="001006F2" w:rsidRDefault="001006F2" w:rsidP="00AE540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Шагаем по столу пальцами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Соединяем ладони ковшом – «корзинка»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Ударяем сомкнутыми ладонями по столу, разъединяем руки.</w:t>
            </w:r>
          </w:p>
          <w:p w:rsidR="001006F2" w:rsidRP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sz w:val="28"/>
                <w:szCs w:val="28"/>
              </w:rPr>
              <w:t>Разводим руки в стороны, шевеля пальцами. Количество разогнутых пальцев соответствует тексту.</w:t>
            </w:r>
          </w:p>
        </w:tc>
      </w:tr>
    </w:tbl>
    <w:p w:rsidR="008523B4" w:rsidRDefault="008523B4" w:rsidP="00460969">
      <w:pPr>
        <w:rPr>
          <w:sz w:val="28"/>
          <w:szCs w:val="28"/>
        </w:rPr>
      </w:pPr>
    </w:p>
    <w:p w:rsidR="00995CCB" w:rsidRPr="00777F04" w:rsidRDefault="001006F2" w:rsidP="00777F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F2">
        <w:rPr>
          <w:rFonts w:ascii="Times New Roman" w:hAnsi="Times New Roman" w:cs="Times New Roman"/>
          <w:b/>
          <w:sz w:val="32"/>
          <w:szCs w:val="32"/>
        </w:rPr>
        <w:t>ПТИЦЫ ДОМАШНИЕ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995CCB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с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 у нас драчливый гусь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 я его боюсь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нет шею и гогочет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щипнуть меня он хочет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чередно прикоснуться большим пальцем ко второму, третьему, четвертому и пятому пальцам на правой руке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ать руки в кулаки и прижать их к телу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я рука поднята вверх, локоть касается стола, соединить все пальцы в щепотку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но соединять кончики всех пальцев на правой руке с большим пальцем – «щипать»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995CCB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тичий двор.                        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далеке стоит забор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я птичий двор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 галдеж и суета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ются с утра: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арекают, гогочут,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ко крякают, болбочут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и, утки, индюки,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цы и петух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на столе, правая – ладошкой вниз, левая – сжата в кулак. Произнося текст поочередно менять положение рук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ять правой рукой, сжатой в кулачок, по ладошке левой руки, а затем менять положение рук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 соединять указательные и средние пальцы обеих рук с большим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 соединять безымянные пальцы и мизинцы обеих рук с большим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ять одноименные пальцы рук, начиная с больших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p w:rsidR="001006F2" w:rsidRPr="001006F2" w:rsidRDefault="001006F2" w:rsidP="001006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F2">
        <w:rPr>
          <w:rFonts w:ascii="Times New Roman" w:hAnsi="Times New Roman" w:cs="Times New Roman"/>
          <w:b/>
          <w:sz w:val="32"/>
          <w:szCs w:val="32"/>
        </w:rPr>
        <w:lastRenderedPageBreak/>
        <w:t>РЫБЫ</w:t>
      </w: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1006F2" w:rsidTr="001006F2">
        <w:tc>
          <w:tcPr>
            <w:tcW w:w="5494" w:type="dxa"/>
          </w:tcPr>
          <w:p w:rsidR="001006F2" w:rsidRPr="001006F2" w:rsidRDefault="001006F2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006F2">
              <w:rPr>
                <w:rFonts w:ascii="Times New Roman" w:hAnsi="Times New Roman"/>
                <w:b/>
                <w:sz w:val="28"/>
                <w:szCs w:val="28"/>
              </w:rPr>
              <w:t>Жил да был…</w:t>
            </w:r>
          </w:p>
          <w:p w:rsidR="001006F2" w:rsidRDefault="001006F2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 да был один налим,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ерша дружили с ним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етали к ним три утки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четыре раза в сутки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чили их считать: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, два, три, четыре, пять.</w:t>
            </w:r>
          </w:p>
        </w:tc>
        <w:tc>
          <w:tcPr>
            <w:tcW w:w="5494" w:type="dxa"/>
          </w:tcPr>
          <w:p w:rsidR="001006F2" w:rsidRDefault="001006F2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AE540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вные движения ладошками, имитирующие движения плавников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ни раздвинуты; движения ладонями порознь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сложены накрест, взмахи ладонями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и разжимать кулачки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ибать пальчики, начиная с большого.</w:t>
            </w:r>
          </w:p>
          <w:p w:rsidR="001006F2" w:rsidRDefault="001006F2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1006F2" w:rsidTr="001006F2">
        <w:tc>
          <w:tcPr>
            <w:tcW w:w="5494" w:type="dxa"/>
          </w:tcPr>
          <w:p w:rsidR="001006F2" w:rsidRPr="001006F2" w:rsidRDefault="001006F2" w:rsidP="00AE5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6F2">
              <w:rPr>
                <w:rFonts w:ascii="Times New Roman" w:hAnsi="Times New Roman" w:cs="Times New Roman"/>
                <w:b/>
                <w:sz w:val="28"/>
                <w:szCs w:val="28"/>
              </w:rPr>
              <w:t>Рыбка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а плавает в водице,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е весело играть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а, рыбка-озорница,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Мы хотим тебя поймать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а спинку изогнула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Крошку хлебную взяла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а хвостиком махнула,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Рыбка быстро уплыла.</w:t>
            </w:r>
          </w:p>
        </w:tc>
        <w:tc>
          <w:tcPr>
            <w:tcW w:w="5494" w:type="dxa"/>
          </w:tcPr>
          <w:p w:rsidR="001006F2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Сложенные вместе ладони изображают плывущую рыбку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Грозят пальчиком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Медленно сближают ладони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«Рыбка»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>Делают  хватательные движения руками.</w:t>
            </w:r>
          </w:p>
          <w:p w:rsidR="001006F2" w:rsidRPr="00FA6375" w:rsidRDefault="001006F2" w:rsidP="00AE540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A6375">
              <w:rPr>
                <w:rFonts w:ascii="Times New Roman" w:hAnsi="Times New Roman" w:cs="Times New Roman"/>
                <w:sz w:val="28"/>
                <w:szCs w:val="28"/>
              </w:rPr>
              <w:t xml:space="preserve"> «Рыбка».</w:t>
            </w:r>
          </w:p>
        </w:tc>
      </w:tr>
    </w:tbl>
    <w:p w:rsidR="001006F2" w:rsidRDefault="001006F2" w:rsidP="00460969">
      <w:pPr>
        <w:rPr>
          <w:sz w:val="28"/>
          <w:szCs w:val="28"/>
        </w:rPr>
      </w:pPr>
    </w:p>
    <w:p w:rsidR="00250A4F" w:rsidRDefault="00250A4F" w:rsidP="00250A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A4F">
        <w:rPr>
          <w:rFonts w:ascii="Times New Roman" w:hAnsi="Times New Roman" w:cs="Times New Roman"/>
          <w:b/>
          <w:sz w:val="32"/>
          <w:szCs w:val="32"/>
        </w:rPr>
        <w:t>НАСЕКОМЫЕ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995CCB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екомых надо знать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, два, три, четыре, пять –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х надо знать: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, бабочка, пчела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вей, комар, оса,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ель, кузнечик и сверчок – 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у  каждого шесть ног!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CB" w:rsidRDefault="00995CCB" w:rsidP="00AE540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имать – разжимать кулачки обеих рук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о соединять  пальцы обеих рук с большим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очередно сгибать пальцы рук, начиная с большого пальца правой руки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ять правую руку раскрытой ладошкой вверх, а левую сжать в кулачок, подняв вверх большой палец – показать шесть пальцев.</w:t>
            </w: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5CCB" w:rsidRDefault="00995CCB" w:rsidP="00AE5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Pr="00250A4F" w:rsidRDefault="00995CCB" w:rsidP="00777F0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250A4F" w:rsidTr="00250A4F">
        <w:tc>
          <w:tcPr>
            <w:tcW w:w="5494" w:type="dxa"/>
          </w:tcPr>
          <w:p w:rsidR="00250A4F" w:rsidRPr="00460969" w:rsidRDefault="00250A4F" w:rsidP="00BC1C1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Насекомые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Прилетела к нам вчера 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лосатая пчела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А за нею шмель-шмелек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И веселый мотылек,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lastRenderedPageBreak/>
              <w:t>Два жука и стрекоза,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ак фонарики глаза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Пожужжали, полетали,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От усталости упали.</w:t>
            </w:r>
          </w:p>
        </w:tc>
        <w:tc>
          <w:tcPr>
            <w:tcW w:w="5495" w:type="dxa"/>
          </w:tcPr>
          <w:p w:rsidR="00250A4F" w:rsidRPr="00460969" w:rsidRDefault="00250A4F" w:rsidP="00BC1C1C">
            <w:pPr>
              <w:tabs>
                <w:tab w:val="left" w:pos="180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шут ладошками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На каждое название насекомого загибают один пальчик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Делают кружочки из пальцев и подносят к глазам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Машут ладошками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оняют ладони на стол.</w:t>
            </w: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50A4F" w:rsidRPr="00460969" w:rsidRDefault="00250A4F" w:rsidP="00BC1C1C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CCB" w:rsidRDefault="00995CCB" w:rsidP="00460969">
      <w:pPr>
        <w:rPr>
          <w:sz w:val="28"/>
          <w:szCs w:val="28"/>
        </w:rPr>
      </w:pPr>
    </w:p>
    <w:tbl>
      <w:tblPr>
        <w:tblStyle w:val="a4"/>
        <w:tblW w:w="10988" w:type="dxa"/>
        <w:tblLook w:val="04A0" w:firstRow="1" w:lastRow="0" w:firstColumn="1" w:lastColumn="0" w:noHBand="0" w:noVBand="1"/>
      </w:tblPr>
      <w:tblGrid>
        <w:gridCol w:w="5494"/>
        <w:gridCol w:w="5494"/>
      </w:tblGrid>
      <w:tr w:rsidR="00995CCB" w:rsidTr="00995CCB">
        <w:tc>
          <w:tcPr>
            <w:tcW w:w="5494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0969">
              <w:rPr>
                <w:rFonts w:ascii="Times New Roman" w:hAnsi="Times New Roman"/>
                <w:b/>
                <w:sz w:val="28"/>
                <w:szCs w:val="28"/>
              </w:rPr>
              <w:t>Червячки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аз, два, три, четыре, пять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Червячки пошли гулять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Вдруг ворона подбегает, 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Головой она кивает,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Каркает: «Вот обед!»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Глядь –  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 xml:space="preserve">                а червячков уж нет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95CCB" w:rsidRPr="00460969" w:rsidRDefault="00995CCB" w:rsidP="00AE540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Ладони лежат на коленях или на столе. Пальцы, сгибаясь, подтягивают к себе ладонь (движение ползущей гусеницы)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Шагают по столу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кладывают пальцы щепоткой, качают ими вверх и вниз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аскрывают «клюв» из пальцев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Разводят руками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  <w:r w:rsidRPr="00460969">
              <w:rPr>
                <w:rFonts w:ascii="Times New Roman" w:hAnsi="Times New Roman"/>
                <w:sz w:val="28"/>
                <w:szCs w:val="28"/>
              </w:rPr>
              <w:t>Сжимают кулачки, прижимая их к груди.</w:t>
            </w:r>
          </w:p>
          <w:p w:rsidR="00995CCB" w:rsidRPr="00460969" w:rsidRDefault="00995CCB" w:rsidP="00AE54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0969" w:rsidRDefault="00460969" w:rsidP="00460969"/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00"/>
        <w:gridCol w:w="5528"/>
      </w:tblGrid>
      <w:tr w:rsidR="00460969" w:rsidTr="00995CCB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969" w:rsidRDefault="00460969" w:rsidP="0046096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жья коровка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цветке сидит коровка,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 молчит и не мычит,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летает очень ловко, 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ко красками горит…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ому что не земная, 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небесная такая!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969" w:rsidRDefault="00460969" w:rsidP="004609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пальцами рук «цветок»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временно соприкасаться кончиками одноименных пальцев рук, основания ладоней прижаты друг к другу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сти руки, легкими движениям пальцев изобразить взмахи крыльев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и согнуты в локтях. Выпрямить пальцы правой руки, одновременно с этим пальцы левой сжать в щепоть. Затем выпрямить пальцы левой руки, а пальцы правой сжать в щепоть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единить ладони.</w:t>
            </w:r>
          </w:p>
          <w:p w:rsidR="00460969" w:rsidRDefault="00460969" w:rsidP="00460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сти руки вверх и в стороны.</w:t>
            </w:r>
          </w:p>
        </w:tc>
      </w:tr>
    </w:tbl>
    <w:p w:rsidR="00460969" w:rsidRDefault="00460969" w:rsidP="00460969"/>
    <w:p w:rsidR="00460969" w:rsidRDefault="00460969" w:rsidP="00460969"/>
    <w:p w:rsidR="00460969" w:rsidRDefault="00460969" w:rsidP="00460969"/>
    <w:p w:rsidR="00460969" w:rsidRDefault="00460969" w:rsidP="00460969"/>
    <w:p w:rsidR="00460969" w:rsidRDefault="00460969" w:rsidP="00460969"/>
    <w:p w:rsidR="00460969" w:rsidRDefault="00460969" w:rsidP="00460969"/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p w:rsidR="00460969" w:rsidRDefault="00460969" w:rsidP="00460969"/>
    <w:p w:rsidR="00460969" w:rsidRPr="0000714A" w:rsidRDefault="0000714A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714A">
        <w:rPr>
          <w:rFonts w:ascii="Times New Roman" w:hAnsi="Times New Roman" w:cs="Times New Roman"/>
          <w:color w:val="000000" w:themeColor="text1"/>
          <w:sz w:val="32"/>
          <w:szCs w:val="32"/>
        </w:rPr>
        <w:t>Литература.</w:t>
      </w:r>
    </w:p>
    <w:p w:rsidR="0000714A" w:rsidRPr="0000714A" w:rsidRDefault="0000714A" w:rsidP="0000714A">
      <w:pPr>
        <w:pStyle w:val="a6"/>
        <w:numPr>
          <w:ilvl w:val="0"/>
          <w:numId w:val="1"/>
        </w:numPr>
        <w:shd w:val="clear" w:color="auto" w:fill="FFFFFF"/>
        <w:spacing w:after="72" w:line="240" w:lineRule="auto"/>
        <w:textAlignment w:val="baseline"/>
        <w:outlineLvl w:val="0"/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</w:pPr>
      <w:r w:rsidRPr="0000714A"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Нищева Н. В. Картотека подвижных игр, упражнений, физкультминуток, пальчиковой гимнастики. – М, 201</w:t>
      </w:r>
      <w:r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1.</w:t>
      </w:r>
    </w:p>
    <w:p w:rsidR="00460969" w:rsidRPr="0000714A" w:rsidRDefault="00777F04" w:rsidP="0000714A">
      <w:pPr>
        <w:pStyle w:val="a6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hyperlink r:id="rId6" w:history="1">
        <w:r w:rsidR="0000714A" w:rsidRPr="0000714A">
          <w:rPr>
            <w:rStyle w:val="a7"/>
            <w:rFonts w:ascii="Times New Roman" w:hAnsi="Times New Roman"/>
            <w:color w:val="000000" w:themeColor="text1"/>
            <w:sz w:val="32"/>
            <w:szCs w:val="32"/>
            <w:u w:val="none"/>
          </w:rPr>
          <w:t>Черенкова Е. Ф</w:t>
        </w:r>
      </w:hyperlink>
      <w:r w:rsidR="0000714A" w:rsidRPr="0000714A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00714A" w:rsidRPr="0000714A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Оригинальные пальчиковые игры. – М., </w:t>
      </w:r>
      <w:r w:rsidR="0000714A" w:rsidRPr="0000714A">
        <w:rPr>
          <w:rFonts w:ascii="Times New Roman" w:hAnsi="Times New Roman"/>
          <w:color w:val="000000" w:themeColor="text1"/>
          <w:sz w:val="32"/>
          <w:szCs w:val="32"/>
        </w:rPr>
        <w:t>2011</w:t>
      </w:r>
      <w:r w:rsidR="0000714A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00714A" w:rsidRDefault="0000714A" w:rsidP="0000714A">
      <w:pPr>
        <w:pStyle w:val="a6"/>
        <w:numPr>
          <w:ilvl w:val="0"/>
          <w:numId w:val="1"/>
        </w:numPr>
        <w:shd w:val="clear" w:color="auto" w:fill="FFFFFF"/>
        <w:spacing w:after="72" w:line="240" w:lineRule="auto"/>
        <w:textAlignment w:val="baseline"/>
        <w:outlineLvl w:val="0"/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</w:pPr>
      <w:r w:rsidRPr="0000714A"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Крупенчук О.</w:t>
      </w:r>
      <w:r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И.</w:t>
      </w:r>
      <w:r w:rsidRPr="0000714A"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 xml:space="preserve"> Пальчиковые игры. –</w:t>
      </w:r>
      <w:r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 xml:space="preserve"> М</w:t>
      </w:r>
      <w:r w:rsidRPr="0000714A"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.,2008.</w:t>
      </w:r>
    </w:p>
    <w:p w:rsidR="0000714A" w:rsidRPr="0000714A" w:rsidRDefault="0000714A" w:rsidP="0000714A">
      <w:pPr>
        <w:pStyle w:val="a6"/>
        <w:numPr>
          <w:ilvl w:val="0"/>
          <w:numId w:val="1"/>
        </w:numPr>
        <w:shd w:val="clear" w:color="auto" w:fill="FFFFFF"/>
        <w:spacing w:after="72" w:line="240" w:lineRule="auto"/>
        <w:textAlignment w:val="baseline"/>
        <w:outlineLvl w:val="0"/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color w:val="000000" w:themeColor="text1"/>
          <w:kern w:val="36"/>
          <w:sz w:val="32"/>
          <w:szCs w:val="32"/>
          <w:lang w:eastAsia="ru-RU"/>
        </w:rPr>
        <w:t>Интернет – публикации.</w:t>
      </w:r>
    </w:p>
    <w:p w:rsidR="00460969" w:rsidRPr="0000714A" w:rsidRDefault="00460969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0969" w:rsidRPr="0000714A" w:rsidRDefault="00460969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0969" w:rsidRPr="0000714A" w:rsidRDefault="00460969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0969" w:rsidRPr="0000714A" w:rsidRDefault="00460969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0969" w:rsidRPr="0000714A" w:rsidRDefault="00460969" w:rsidP="0046096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p w:rsidR="00460969" w:rsidRPr="00460969" w:rsidRDefault="00460969" w:rsidP="00460969">
      <w:pPr>
        <w:tabs>
          <w:tab w:val="left" w:pos="180"/>
        </w:tabs>
        <w:rPr>
          <w:sz w:val="28"/>
          <w:szCs w:val="28"/>
        </w:rPr>
      </w:pPr>
    </w:p>
    <w:p w:rsidR="00D35004" w:rsidRDefault="00D35004"/>
    <w:sectPr w:rsidR="00D35004" w:rsidSect="00460969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36FAF"/>
    <w:multiLevelType w:val="hybridMultilevel"/>
    <w:tmpl w:val="E108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F0"/>
    <w:rsid w:val="0000714A"/>
    <w:rsid w:val="001006F2"/>
    <w:rsid w:val="001072EF"/>
    <w:rsid w:val="001E4263"/>
    <w:rsid w:val="00235884"/>
    <w:rsid w:val="00250A4F"/>
    <w:rsid w:val="00460969"/>
    <w:rsid w:val="007473F0"/>
    <w:rsid w:val="00777F04"/>
    <w:rsid w:val="008523B4"/>
    <w:rsid w:val="008672E6"/>
    <w:rsid w:val="008D3DE5"/>
    <w:rsid w:val="00995CCB"/>
    <w:rsid w:val="009E7A0F"/>
    <w:rsid w:val="00A353F4"/>
    <w:rsid w:val="00A60875"/>
    <w:rsid w:val="00AB78CC"/>
    <w:rsid w:val="00B10328"/>
    <w:rsid w:val="00C32E25"/>
    <w:rsid w:val="00D35004"/>
    <w:rsid w:val="00E40B32"/>
    <w:rsid w:val="00E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9776A-7477-46B7-82A8-A49C9A9A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4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9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0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087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List Paragraph"/>
    <w:basedOn w:val="a"/>
    <w:uiPriority w:val="34"/>
    <w:qFormat/>
    <w:rsid w:val="008523B4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pple-converted-space">
    <w:name w:val="apple-converted-space"/>
    <w:basedOn w:val="a0"/>
    <w:rsid w:val="008523B4"/>
  </w:style>
  <w:style w:type="character" w:styleId="a7">
    <w:name w:val="Hyperlink"/>
    <w:basedOn w:val="a0"/>
    <w:uiPriority w:val="99"/>
    <w:unhideWhenUsed/>
    <w:rsid w:val="00007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127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EE93-1623-4EF1-91EB-6AD418F8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Наташа</cp:lastModifiedBy>
  <cp:revision>7</cp:revision>
  <dcterms:created xsi:type="dcterms:W3CDTF">2013-09-04T18:42:00Z</dcterms:created>
  <dcterms:modified xsi:type="dcterms:W3CDTF">2017-10-28T17:58:00Z</dcterms:modified>
</cp:coreProperties>
</file>